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9833" w14:textId="6C9BDE9E" w:rsidR="00697464" w:rsidRPr="00230055" w:rsidRDefault="006839E4" w:rsidP="006B2A9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04.08</w:t>
      </w:r>
      <w:r w:rsidR="006B2A96" w:rsidRPr="00230055">
        <w:rPr>
          <w:sz w:val="24"/>
          <w:szCs w:val="24"/>
        </w:rPr>
        <w:t>.2020 r.</w:t>
      </w:r>
    </w:p>
    <w:p w14:paraId="3135A8BB" w14:textId="77777777" w:rsidR="00697464" w:rsidRPr="00230055" w:rsidRDefault="00697464" w:rsidP="006B2A96">
      <w:pPr>
        <w:spacing w:line="276" w:lineRule="auto"/>
        <w:rPr>
          <w:sz w:val="24"/>
          <w:szCs w:val="24"/>
        </w:rPr>
      </w:pPr>
      <w:r w:rsidRPr="00230055">
        <w:rPr>
          <w:sz w:val="24"/>
          <w:szCs w:val="24"/>
        </w:rPr>
        <w:t>Informacja prasowa</w:t>
      </w:r>
    </w:p>
    <w:p w14:paraId="7296DD5B" w14:textId="77777777" w:rsidR="00697464" w:rsidRPr="00230055" w:rsidRDefault="00697464" w:rsidP="009F4449">
      <w:pPr>
        <w:spacing w:line="276" w:lineRule="auto"/>
        <w:rPr>
          <w:b/>
          <w:sz w:val="28"/>
          <w:szCs w:val="28"/>
        </w:rPr>
      </w:pPr>
    </w:p>
    <w:p w14:paraId="20B6DA94" w14:textId="192BF652" w:rsidR="00971B1A" w:rsidRPr="00A73921" w:rsidRDefault="00CA40FC" w:rsidP="00CA40FC">
      <w:pPr>
        <w:spacing w:line="276" w:lineRule="auto"/>
        <w:jc w:val="center"/>
        <w:rPr>
          <w:b/>
          <w:sz w:val="28"/>
          <w:szCs w:val="28"/>
        </w:rPr>
      </w:pPr>
      <w:r w:rsidRPr="00230055">
        <w:rPr>
          <w:b/>
          <w:sz w:val="28"/>
          <w:szCs w:val="28"/>
        </w:rPr>
        <w:t xml:space="preserve">Nowa placówka </w:t>
      </w:r>
      <w:r w:rsidR="001031E7" w:rsidRPr="005C01A7">
        <w:rPr>
          <w:b/>
          <w:sz w:val="28"/>
          <w:szCs w:val="28"/>
        </w:rPr>
        <w:t>Centrum Medyczne</w:t>
      </w:r>
      <w:r w:rsidRPr="005C01A7">
        <w:rPr>
          <w:b/>
          <w:sz w:val="28"/>
          <w:szCs w:val="28"/>
        </w:rPr>
        <w:t>go</w:t>
      </w:r>
      <w:r w:rsidR="001031E7" w:rsidRPr="005C01A7">
        <w:rPr>
          <w:b/>
          <w:sz w:val="28"/>
          <w:szCs w:val="28"/>
        </w:rPr>
        <w:t xml:space="preserve"> CMP </w:t>
      </w:r>
      <w:r w:rsidRPr="00A73921">
        <w:rPr>
          <w:b/>
          <w:sz w:val="28"/>
          <w:szCs w:val="28"/>
        </w:rPr>
        <w:t>na mapie Warszawy</w:t>
      </w:r>
      <w:r w:rsidR="00971B1A" w:rsidRPr="005C01A7">
        <w:rPr>
          <w:b/>
          <w:sz w:val="28"/>
          <w:szCs w:val="28"/>
        </w:rPr>
        <w:t xml:space="preserve"> </w:t>
      </w:r>
    </w:p>
    <w:p w14:paraId="642A4747" w14:textId="662FAEF7" w:rsidR="002963CA" w:rsidRPr="00230055" w:rsidRDefault="00805A99" w:rsidP="00805A99">
      <w:pPr>
        <w:spacing w:line="276" w:lineRule="auto"/>
        <w:jc w:val="both"/>
        <w:rPr>
          <w:b/>
          <w:sz w:val="26"/>
          <w:szCs w:val="26"/>
        </w:rPr>
      </w:pPr>
      <w:r w:rsidRPr="00A73921">
        <w:rPr>
          <w:b/>
          <w:sz w:val="26"/>
          <w:szCs w:val="26"/>
        </w:rPr>
        <w:t>Z początkiem</w:t>
      </w:r>
      <w:r w:rsidR="00CA40FC" w:rsidRPr="00A73921">
        <w:rPr>
          <w:b/>
          <w:sz w:val="26"/>
          <w:szCs w:val="26"/>
        </w:rPr>
        <w:t xml:space="preserve"> lipca</w:t>
      </w:r>
      <w:r w:rsidRPr="00A73921">
        <w:rPr>
          <w:b/>
          <w:sz w:val="26"/>
          <w:szCs w:val="26"/>
        </w:rPr>
        <w:t xml:space="preserve"> </w:t>
      </w:r>
      <w:r w:rsidR="002963CA" w:rsidRPr="005C01A7">
        <w:rPr>
          <w:b/>
          <w:sz w:val="26"/>
          <w:szCs w:val="26"/>
        </w:rPr>
        <w:t xml:space="preserve">na warszawskiej Woli rozpoczęła działalność 14 </w:t>
      </w:r>
      <w:r w:rsidR="002963CA" w:rsidRPr="00A73921">
        <w:rPr>
          <w:b/>
          <w:sz w:val="26"/>
          <w:szCs w:val="26"/>
        </w:rPr>
        <w:t>placówka Centrum Medycznego CMP.</w:t>
      </w:r>
      <w:r w:rsidR="001031E7" w:rsidRPr="00A73921">
        <w:rPr>
          <w:b/>
          <w:sz w:val="26"/>
          <w:szCs w:val="26"/>
        </w:rPr>
        <w:t xml:space="preserve"> </w:t>
      </w:r>
      <w:r w:rsidR="002963CA" w:rsidRPr="00A73921">
        <w:rPr>
          <w:b/>
          <w:sz w:val="26"/>
          <w:szCs w:val="26"/>
        </w:rPr>
        <w:t xml:space="preserve">W przychodni pacjenci </w:t>
      </w:r>
      <w:r w:rsidR="002963CA" w:rsidRPr="00230055">
        <w:rPr>
          <w:b/>
          <w:sz w:val="26"/>
          <w:szCs w:val="26"/>
        </w:rPr>
        <w:t>mog</w:t>
      </w:r>
      <w:r w:rsidRPr="00230055">
        <w:rPr>
          <w:b/>
          <w:sz w:val="26"/>
          <w:szCs w:val="26"/>
        </w:rPr>
        <w:t xml:space="preserve">ą </w:t>
      </w:r>
      <w:r w:rsidR="002963CA" w:rsidRPr="005C01A7">
        <w:rPr>
          <w:b/>
          <w:sz w:val="26"/>
          <w:szCs w:val="26"/>
        </w:rPr>
        <w:t>korzystać z podstawowej opieki zdrowotnej, poradni specjalistycznych, świadcze</w:t>
      </w:r>
      <w:r w:rsidR="00D03DBA" w:rsidRPr="00A73921">
        <w:rPr>
          <w:b/>
          <w:sz w:val="26"/>
          <w:szCs w:val="26"/>
        </w:rPr>
        <w:t>ń w zakresie medycyny pracy, a także</w:t>
      </w:r>
      <w:r w:rsidR="002963CA" w:rsidRPr="00A73921">
        <w:rPr>
          <w:b/>
          <w:sz w:val="26"/>
          <w:szCs w:val="26"/>
        </w:rPr>
        <w:t xml:space="preserve"> wykonać badania diagnostyczne. Otwarcie kolejnego o</w:t>
      </w:r>
      <w:r w:rsidR="00401462" w:rsidRPr="00A73921">
        <w:rPr>
          <w:b/>
          <w:sz w:val="26"/>
          <w:szCs w:val="26"/>
        </w:rPr>
        <w:t xml:space="preserve">ddziału wpisuje się w strategię </w:t>
      </w:r>
      <w:r w:rsidR="002963CA" w:rsidRPr="00230055">
        <w:rPr>
          <w:b/>
          <w:sz w:val="26"/>
          <w:szCs w:val="26"/>
        </w:rPr>
        <w:t>systematycznego i konsekwentnego rozwoju sieci oraz poszerzania</w:t>
      </w:r>
      <w:r w:rsidR="006D2577" w:rsidRPr="00230055">
        <w:rPr>
          <w:b/>
          <w:sz w:val="26"/>
          <w:szCs w:val="26"/>
        </w:rPr>
        <w:t xml:space="preserve"> jej</w:t>
      </w:r>
      <w:r w:rsidR="002963CA" w:rsidRPr="00230055">
        <w:rPr>
          <w:b/>
          <w:sz w:val="26"/>
          <w:szCs w:val="26"/>
        </w:rPr>
        <w:t xml:space="preserve"> oferty.</w:t>
      </w:r>
    </w:p>
    <w:p w14:paraId="45E5B2B1" w14:textId="605FCF45" w:rsidR="008671F9" w:rsidRPr="00230055" w:rsidRDefault="00997453" w:rsidP="00DB5375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30055">
        <w:rPr>
          <w:rFonts w:cstheme="minorHAnsi"/>
          <w:bCs/>
          <w:sz w:val="24"/>
          <w:szCs w:val="24"/>
        </w:rPr>
        <w:t xml:space="preserve">Nowa przychodnia </w:t>
      </w:r>
      <w:r w:rsidR="005B7335" w:rsidRPr="00230055">
        <w:rPr>
          <w:rFonts w:cstheme="minorHAnsi"/>
          <w:bCs/>
          <w:sz w:val="24"/>
          <w:szCs w:val="24"/>
        </w:rPr>
        <w:t xml:space="preserve">Centrum Medycznego </w:t>
      </w:r>
      <w:r w:rsidRPr="00230055">
        <w:rPr>
          <w:rFonts w:cstheme="minorHAnsi"/>
          <w:bCs/>
          <w:sz w:val="24"/>
          <w:szCs w:val="24"/>
        </w:rPr>
        <w:t xml:space="preserve">CMP </w:t>
      </w:r>
      <w:r w:rsidR="00B548DD" w:rsidRPr="00230055">
        <w:rPr>
          <w:rFonts w:cstheme="minorHAnsi"/>
          <w:bCs/>
          <w:sz w:val="24"/>
          <w:szCs w:val="24"/>
        </w:rPr>
        <w:t xml:space="preserve">mieści się </w:t>
      </w:r>
      <w:r w:rsidRPr="00230055">
        <w:rPr>
          <w:rFonts w:cstheme="minorHAnsi"/>
          <w:bCs/>
          <w:sz w:val="24"/>
          <w:szCs w:val="24"/>
        </w:rPr>
        <w:t>przy ulicy Jana Kazimierza</w:t>
      </w:r>
      <w:r w:rsidR="00B548DD" w:rsidRPr="00230055">
        <w:rPr>
          <w:rFonts w:cstheme="minorHAnsi"/>
          <w:bCs/>
          <w:sz w:val="24"/>
          <w:szCs w:val="24"/>
        </w:rPr>
        <w:t xml:space="preserve"> 28 i jest drugą placówką </w:t>
      </w:r>
      <w:r w:rsidR="005B7335" w:rsidRPr="00230055">
        <w:rPr>
          <w:rFonts w:cstheme="minorHAnsi"/>
          <w:bCs/>
          <w:sz w:val="24"/>
          <w:szCs w:val="24"/>
        </w:rPr>
        <w:t>tej sieci</w:t>
      </w:r>
      <w:r w:rsidR="00B548DD" w:rsidRPr="00230055">
        <w:rPr>
          <w:rFonts w:cstheme="minorHAnsi"/>
          <w:bCs/>
          <w:sz w:val="24"/>
          <w:szCs w:val="24"/>
        </w:rPr>
        <w:t xml:space="preserve"> na Woli. Pierwsza lecznica, która powstała na przełomie lat 2012-2013, znajduje się w odległości niecałego kilometra, przy ulicy Jana Kazimierza 64.</w:t>
      </w:r>
      <w:r w:rsidR="000325DE" w:rsidRPr="00230055">
        <w:rPr>
          <w:rFonts w:cstheme="minorHAnsi"/>
          <w:bCs/>
          <w:sz w:val="24"/>
          <w:szCs w:val="24"/>
        </w:rPr>
        <w:t xml:space="preserve"> Wybór </w:t>
      </w:r>
      <w:r w:rsidR="00B548DD" w:rsidRPr="00230055">
        <w:rPr>
          <w:rFonts w:cstheme="minorHAnsi"/>
          <w:bCs/>
          <w:sz w:val="24"/>
          <w:szCs w:val="24"/>
        </w:rPr>
        <w:t>lokalizacji nie jest przypadkowy –</w:t>
      </w:r>
      <w:r w:rsidR="000325DE" w:rsidRPr="00230055">
        <w:rPr>
          <w:rFonts w:cstheme="minorHAnsi"/>
          <w:bCs/>
          <w:sz w:val="24"/>
          <w:szCs w:val="24"/>
        </w:rPr>
        <w:t xml:space="preserve"> rozwój lini</w:t>
      </w:r>
      <w:r w:rsidR="005A777E" w:rsidRPr="00230055">
        <w:rPr>
          <w:rFonts w:cstheme="minorHAnsi"/>
          <w:bCs/>
          <w:sz w:val="24"/>
          <w:szCs w:val="24"/>
        </w:rPr>
        <w:t xml:space="preserve">i metra oraz powstawanie kolejnych </w:t>
      </w:r>
      <w:r w:rsidR="000325DE" w:rsidRPr="00230055">
        <w:rPr>
          <w:rFonts w:cstheme="minorHAnsi"/>
          <w:bCs/>
          <w:sz w:val="24"/>
          <w:szCs w:val="24"/>
        </w:rPr>
        <w:t xml:space="preserve">osiedli przyciągają nowych mieszkańców, z których dużą część stanowią młode małżeństwa i rodziny z dziećmi. </w:t>
      </w:r>
      <w:r w:rsidR="005C3F54" w:rsidRPr="00230055">
        <w:rPr>
          <w:rFonts w:cstheme="minorHAnsi"/>
          <w:bCs/>
          <w:sz w:val="24"/>
          <w:szCs w:val="24"/>
        </w:rPr>
        <w:t>Napływ tego typu lokatorów tworzy zapotrzebowanie na opiekę medyczną dla najmłodszych oraz</w:t>
      </w:r>
      <w:r w:rsidR="00DB5375" w:rsidRPr="00230055">
        <w:rPr>
          <w:rFonts w:cstheme="minorHAnsi"/>
          <w:bCs/>
          <w:sz w:val="24"/>
          <w:szCs w:val="24"/>
        </w:rPr>
        <w:t xml:space="preserve"> kobiet w ciąży, dlatego w najnowszym</w:t>
      </w:r>
      <w:r w:rsidR="005C3F54" w:rsidRPr="00230055">
        <w:rPr>
          <w:rFonts w:cstheme="minorHAnsi"/>
          <w:bCs/>
          <w:sz w:val="24"/>
          <w:szCs w:val="24"/>
        </w:rPr>
        <w:t xml:space="preserve"> oddziale położono nacisk </w:t>
      </w:r>
      <w:r w:rsidR="00DB5375" w:rsidRPr="00230055">
        <w:rPr>
          <w:rFonts w:cstheme="minorHAnsi"/>
          <w:bCs/>
          <w:sz w:val="24"/>
          <w:szCs w:val="24"/>
        </w:rPr>
        <w:t>na ofertę skierowaną właśnie do nich.</w:t>
      </w:r>
      <w:r w:rsidR="005C3F54" w:rsidRPr="00230055">
        <w:rPr>
          <w:rFonts w:cstheme="minorHAnsi"/>
          <w:bCs/>
          <w:sz w:val="24"/>
          <w:szCs w:val="24"/>
        </w:rPr>
        <w:t xml:space="preserve"> </w:t>
      </w:r>
    </w:p>
    <w:p w14:paraId="0AF47A6B" w14:textId="0E170EE4" w:rsidR="00895A00" w:rsidRPr="00B31BF1" w:rsidRDefault="008671F9" w:rsidP="00B31BF1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B31BF1">
        <w:rPr>
          <w:rFonts w:cstheme="minorHAnsi"/>
          <w:sz w:val="24"/>
          <w:szCs w:val="24"/>
          <w:shd w:val="clear" w:color="auto" w:fill="FFFFFF"/>
        </w:rPr>
        <w:t>– </w:t>
      </w:r>
      <w:r w:rsidR="00CA40FC" w:rsidRPr="00B31BF1">
        <w:rPr>
          <w:rFonts w:cstheme="minorHAnsi"/>
          <w:i/>
          <w:sz w:val="24"/>
          <w:szCs w:val="24"/>
          <w:shd w:val="clear" w:color="auto" w:fill="FFFFFF"/>
        </w:rPr>
        <w:t>Mieszkańcy Warszawy są dla nas szczególnie ważni</w:t>
      </w:r>
      <w:r w:rsidR="00DE1A89" w:rsidRPr="00B31BF1">
        <w:rPr>
          <w:rFonts w:cstheme="minorHAnsi"/>
          <w:bCs/>
          <w:i/>
          <w:sz w:val="24"/>
          <w:szCs w:val="24"/>
        </w:rPr>
        <w:t>, dlatego stale rozwijamy sieć naszych placówek</w:t>
      </w:r>
      <w:r w:rsidR="00CA40FC" w:rsidRPr="00B31BF1">
        <w:rPr>
          <w:rFonts w:cstheme="minorHAnsi"/>
          <w:bCs/>
          <w:i/>
          <w:sz w:val="24"/>
          <w:szCs w:val="24"/>
        </w:rPr>
        <w:t xml:space="preserve"> w stolicy</w:t>
      </w:r>
      <w:r w:rsidR="00DE1A89" w:rsidRPr="00B31BF1">
        <w:rPr>
          <w:rFonts w:cstheme="minorHAnsi"/>
          <w:bCs/>
          <w:i/>
          <w:sz w:val="24"/>
          <w:szCs w:val="24"/>
        </w:rPr>
        <w:t xml:space="preserve">, tak aby każdy </w:t>
      </w:r>
      <w:r w:rsidR="00CA40FC" w:rsidRPr="00B31BF1">
        <w:rPr>
          <w:rFonts w:cstheme="minorHAnsi"/>
          <w:bCs/>
          <w:i/>
          <w:sz w:val="24"/>
          <w:szCs w:val="24"/>
        </w:rPr>
        <w:t>z nich</w:t>
      </w:r>
      <w:r w:rsidR="00DE1A89" w:rsidRPr="00B31BF1">
        <w:rPr>
          <w:rFonts w:cstheme="minorHAnsi"/>
          <w:bCs/>
          <w:i/>
          <w:sz w:val="24"/>
          <w:szCs w:val="24"/>
        </w:rPr>
        <w:t xml:space="preserve"> mógł skorzystać z usług medycznych blisko miejsca zamieszkania,</w:t>
      </w:r>
      <w:r w:rsidR="00106700" w:rsidRPr="00B31BF1">
        <w:rPr>
          <w:rFonts w:cstheme="minorHAnsi"/>
          <w:bCs/>
          <w:i/>
          <w:sz w:val="24"/>
          <w:szCs w:val="24"/>
        </w:rPr>
        <w:t xml:space="preserve"> w dogodnym dla niego terminie. </w:t>
      </w:r>
      <w:r w:rsidR="00895A00" w:rsidRPr="00B31BF1">
        <w:rPr>
          <w:rFonts w:cstheme="minorHAnsi"/>
          <w:i/>
          <w:sz w:val="24"/>
          <w:szCs w:val="24"/>
          <w:shd w:val="clear" w:color="auto" w:fill="FFFFFF"/>
        </w:rPr>
        <w:t>Staramy się zapewnić optymalną dostępność specj</w:t>
      </w:r>
      <w:r w:rsidR="00320708" w:rsidRPr="00B31BF1">
        <w:rPr>
          <w:rFonts w:cstheme="minorHAnsi"/>
          <w:i/>
          <w:sz w:val="24"/>
          <w:szCs w:val="24"/>
          <w:shd w:val="clear" w:color="auto" w:fill="FFFFFF"/>
        </w:rPr>
        <w:t xml:space="preserve">alistów, szczególnie z dziedzin, </w:t>
      </w:r>
      <w:r w:rsidR="00895A00" w:rsidRPr="00B31BF1">
        <w:rPr>
          <w:rFonts w:cstheme="minorHAnsi"/>
          <w:i/>
          <w:sz w:val="24"/>
          <w:szCs w:val="24"/>
          <w:shd w:val="clear" w:color="auto" w:fill="FFFFFF"/>
        </w:rPr>
        <w:t>na które jest największe zapotrzebowanie jak interna, ginekologia czy pediatri</w:t>
      </w:r>
      <w:r w:rsidR="00106700" w:rsidRPr="00B31BF1">
        <w:rPr>
          <w:rFonts w:cstheme="minorHAnsi"/>
          <w:i/>
          <w:sz w:val="24"/>
          <w:szCs w:val="24"/>
          <w:shd w:val="clear" w:color="auto" w:fill="FFFFFF"/>
        </w:rPr>
        <w:t xml:space="preserve">a. </w:t>
      </w:r>
      <w:r w:rsidR="00CA40FC" w:rsidRPr="00B31BF1">
        <w:rPr>
          <w:rFonts w:cstheme="minorHAnsi"/>
          <w:i/>
          <w:sz w:val="24"/>
          <w:szCs w:val="24"/>
          <w:shd w:val="clear" w:color="auto" w:fill="FFFFFF"/>
        </w:rPr>
        <w:t>Poza tym wciąż poszerzamy listę wąskich specjalizacji i standardowo dbamy o wysoką jakość świadczonych usług</w:t>
      </w:r>
      <w:r w:rsidR="00CA40FC" w:rsidRPr="00B31B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06700" w:rsidRPr="00B31BF1">
        <w:rPr>
          <w:rFonts w:cstheme="minorHAnsi"/>
          <w:sz w:val="24"/>
          <w:szCs w:val="24"/>
          <w:shd w:val="clear" w:color="auto" w:fill="FFFFFF"/>
        </w:rPr>
        <w:t>–</w:t>
      </w:r>
      <w:r w:rsidR="00230055" w:rsidRPr="00B31B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30055" w:rsidRPr="00B31BF1">
        <w:rPr>
          <w:sz w:val="24"/>
          <w:szCs w:val="24"/>
        </w:rPr>
        <w:t>mówi Paweł Walicki, Prezes Zarządu Centrum Medycznego CMP.</w:t>
      </w:r>
      <w:r w:rsidR="00230055" w:rsidRPr="00B31BF1" w:rsidDel="0023005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6928643" w14:textId="5E31A003" w:rsidR="001C2A28" w:rsidRPr="00B31BF1" w:rsidRDefault="008A4B8A" w:rsidP="0023005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31BF1">
        <w:rPr>
          <w:rFonts w:cstheme="minorHAnsi"/>
          <w:b/>
          <w:bCs/>
          <w:sz w:val="24"/>
          <w:szCs w:val="24"/>
          <w:shd w:val="clear" w:color="auto" w:fill="FFFFFF"/>
        </w:rPr>
        <w:t>Kolejne planowane inwestycje</w:t>
      </w:r>
    </w:p>
    <w:p w14:paraId="7E8D523F" w14:textId="7A26A79D" w:rsidR="007A411B" w:rsidRPr="00B31BF1" w:rsidRDefault="007A411B">
      <w:pPr>
        <w:spacing w:line="276" w:lineRule="auto"/>
        <w:jc w:val="both"/>
        <w:rPr>
          <w:rFonts w:cstheme="minorHAnsi"/>
          <w:sz w:val="24"/>
          <w:szCs w:val="24"/>
        </w:rPr>
      </w:pPr>
      <w:r w:rsidRPr="00B31BF1">
        <w:rPr>
          <w:rFonts w:cstheme="minorHAnsi"/>
          <w:sz w:val="24"/>
          <w:szCs w:val="24"/>
          <w:shd w:val="clear" w:color="auto" w:fill="FFFFFF"/>
        </w:rPr>
        <w:t xml:space="preserve">Sieć placówek medycznych </w:t>
      </w:r>
      <w:r w:rsidR="00B31BF1">
        <w:rPr>
          <w:rFonts w:cstheme="minorHAnsi"/>
          <w:sz w:val="24"/>
          <w:szCs w:val="24"/>
          <w:shd w:val="clear" w:color="auto" w:fill="FFFFFF"/>
        </w:rPr>
        <w:t xml:space="preserve">CMP </w:t>
      </w:r>
      <w:r w:rsidRPr="00B31BF1">
        <w:rPr>
          <w:rFonts w:cstheme="minorHAnsi"/>
          <w:sz w:val="24"/>
          <w:szCs w:val="24"/>
          <w:shd w:val="clear" w:color="auto" w:fill="FFFFFF"/>
        </w:rPr>
        <w:t>po</w:t>
      </w:r>
      <w:r w:rsidRPr="00B31BF1">
        <w:rPr>
          <w:rFonts w:cstheme="minorHAnsi"/>
          <w:sz w:val="24"/>
          <w:szCs w:val="24"/>
        </w:rPr>
        <w:t>wstała w 2002 roku z</w:t>
      </w:r>
      <w:r w:rsidRPr="005C01A7">
        <w:rPr>
          <w:rFonts w:cstheme="minorHAnsi"/>
          <w:sz w:val="24"/>
          <w:szCs w:val="24"/>
        </w:rPr>
        <w:t xml:space="preserve"> kilku prywatnych gabinetów lekarskich rodziny Walickich oraz spokrewnionych i zaprzyjaźnionych z nimi osób, a obecnie zatrudnia ok. 700 </w:t>
      </w:r>
      <w:r w:rsidR="00320708" w:rsidRPr="005C01A7">
        <w:rPr>
          <w:rFonts w:cstheme="minorHAnsi"/>
          <w:sz w:val="24"/>
          <w:szCs w:val="24"/>
        </w:rPr>
        <w:t>pracowników</w:t>
      </w:r>
      <w:r w:rsidRPr="00A73921">
        <w:rPr>
          <w:rFonts w:cstheme="minorHAnsi"/>
          <w:sz w:val="24"/>
          <w:szCs w:val="24"/>
        </w:rPr>
        <w:t xml:space="preserve">. </w:t>
      </w:r>
      <w:r w:rsidR="00D42233" w:rsidRPr="00B31BF1">
        <w:rPr>
          <w:rFonts w:cstheme="minorHAnsi"/>
          <w:sz w:val="24"/>
          <w:szCs w:val="24"/>
        </w:rPr>
        <w:t>W Centrum Medycznym CMP świadczone są zarówno us</w:t>
      </w:r>
      <w:r w:rsidR="00A34F97" w:rsidRPr="00B31BF1">
        <w:rPr>
          <w:rFonts w:cstheme="minorHAnsi"/>
          <w:sz w:val="24"/>
          <w:szCs w:val="24"/>
        </w:rPr>
        <w:t>ługi komercyjne</w:t>
      </w:r>
      <w:r w:rsidR="005B7335" w:rsidRPr="00B31BF1">
        <w:rPr>
          <w:rFonts w:cstheme="minorHAnsi"/>
          <w:sz w:val="24"/>
          <w:szCs w:val="24"/>
        </w:rPr>
        <w:t>,</w:t>
      </w:r>
      <w:r w:rsidR="00A34F97" w:rsidRPr="00B31BF1">
        <w:rPr>
          <w:rFonts w:cstheme="minorHAnsi"/>
          <w:sz w:val="24"/>
          <w:szCs w:val="24"/>
        </w:rPr>
        <w:t xml:space="preserve"> jak i podstawowa</w:t>
      </w:r>
      <w:r w:rsidR="00320708" w:rsidRPr="00B31BF1">
        <w:rPr>
          <w:rFonts w:cstheme="minorHAnsi"/>
          <w:sz w:val="24"/>
          <w:szCs w:val="24"/>
        </w:rPr>
        <w:t>, bezpłatna opieka zdrowotna</w:t>
      </w:r>
      <w:r w:rsidR="00D42233" w:rsidRPr="00B31BF1">
        <w:rPr>
          <w:rFonts w:cstheme="minorHAnsi"/>
          <w:sz w:val="24"/>
          <w:szCs w:val="24"/>
        </w:rPr>
        <w:t xml:space="preserve"> w ramach współpracy z </w:t>
      </w:r>
      <w:r w:rsidR="005B7335" w:rsidRPr="00B31BF1">
        <w:rPr>
          <w:rFonts w:cstheme="minorHAnsi"/>
          <w:sz w:val="24"/>
          <w:szCs w:val="24"/>
        </w:rPr>
        <w:t>Narodowym Funduszem Zdrowia (</w:t>
      </w:r>
      <w:r w:rsidR="00D42233" w:rsidRPr="00B31BF1">
        <w:rPr>
          <w:rFonts w:cstheme="minorHAnsi"/>
          <w:sz w:val="24"/>
          <w:szCs w:val="24"/>
        </w:rPr>
        <w:t>NFZ</w:t>
      </w:r>
      <w:r w:rsidR="005B7335" w:rsidRPr="00B31BF1">
        <w:rPr>
          <w:rFonts w:cstheme="minorHAnsi"/>
          <w:sz w:val="24"/>
          <w:szCs w:val="24"/>
        </w:rPr>
        <w:t>)</w:t>
      </w:r>
      <w:r w:rsidR="00D42233" w:rsidRPr="00B31BF1">
        <w:rPr>
          <w:rFonts w:cstheme="minorHAnsi"/>
          <w:sz w:val="24"/>
          <w:szCs w:val="24"/>
        </w:rPr>
        <w:t xml:space="preserve">. </w:t>
      </w:r>
      <w:r w:rsidR="00230055">
        <w:rPr>
          <w:rFonts w:cstheme="minorHAnsi"/>
          <w:sz w:val="24"/>
          <w:szCs w:val="24"/>
        </w:rPr>
        <w:t>Na terenie Warszawy</w:t>
      </w:r>
      <w:r w:rsidR="00230055" w:rsidRPr="00230055">
        <w:rPr>
          <w:rFonts w:cstheme="minorHAnsi"/>
          <w:sz w:val="24"/>
          <w:szCs w:val="24"/>
        </w:rPr>
        <w:t xml:space="preserve"> </w:t>
      </w:r>
      <w:r w:rsidR="00230055">
        <w:rPr>
          <w:rFonts w:cstheme="minorHAnsi"/>
          <w:sz w:val="24"/>
          <w:szCs w:val="24"/>
        </w:rPr>
        <w:t>oraz jej okolic działa już 14</w:t>
      </w:r>
      <w:r w:rsidR="00230055" w:rsidRPr="00230055">
        <w:rPr>
          <w:rFonts w:cstheme="minorHAnsi"/>
          <w:sz w:val="24"/>
          <w:szCs w:val="24"/>
        </w:rPr>
        <w:t xml:space="preserve"> placówek, ale </w:t>
      </w:r>
      <w:r w:rsidR="00230055">
        <w:rPr>
          <w:rFonts w:cstheme="minorHAnsi"/>
          <w:sz w:val="24"/>
          <w:szCs w:val="24"/>
        </w:rPr>
        <w:t xml:space="preserve">CMP </w:t>
      </w:r>
      <w:r w:rsidR="00230055" w:rsidRPr="00230055">
        <w:rPr>
          <w:rFonts w:cstheme="minorHAnsi"/>
          <w:sz w:val="24"/>
          <w:szCs w:val="24"/>
        </w:rPr>
        <w:t>nie zwalnia tempa</w:t>
      </w:r>
      <w:r w:rsidR="00230055">
        <w:rPr>
          <w:rFonts w:cstheme="minorHAnsi"/>
          <w:sz w:val="24"/>
          <w:szCs w:val="24"/>
        </w:rPr>
        <w:t xml:space="preserve"> i planuje</w:t>
      </w:r>
      <w:r w:rsidR="00230055" w:rsidRPr="00230055">
        <w:rPr>
          <w:rFonts w:cstheme="minorHAnsi"/>
          <w:sz w:val="24"/>
          <w:szCs w:val="24"/>
        </w:rPr>
        <w:t xml:space="preserve"> rozbudowę sieci </w:t>
      </w:r>
      <w:r w:rsidR="00230055">
        <w:rPr>
          <w:rFonts w:cstheme="minorHAnsi"/>
          <w:sz w:val="24"/>
          <w:szCs w:val="24"/>
        </w:rPr>
        <w:t xml:space="preserve">zarówno w stolicy jak i </w:t>
      </w:r>
      <w:r w:rsidR="00230055" w:rsidRPr="00230055">
        <w:rPr>
          <w:rFonts w:cstheme="minorHAnsi"/>
          <w:sz w:val="24"/>
          <w:szCs w:val="24"/>
        </w:rPr>
        <w:t xml:space="preserve">w innych miastach Polski. </w:t>
      </w:r>
      <w:r w:rsidR="00230055" w:rsidRPr="005C01A7" w:rsidDel="00230055">
        <w:rPr>
          <w:rFonts w:cstheme="minorHAnsi"/>
          <w:sz w:val="24"/>
          <w:szCs w:val="24"/>
        </w:rPr>
        <w:t xml:space="preserve"> </w:t>
      </w:r>
    </w:p>
    <w:p w14:paraId="6C619828" w14:textId="7717171C" w:rsidR="00D42233" w:rsidRPr="00B31BF1" w:rsidRDefault="00D42233" w:rsidP="005C01A7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9048CA0" w14:textId="68975589" w:rsidR="006E77E9" w:rsidRPr="00B31BF1" w:rsidRDefault="00320708" w:rsidP="00E86A8B">
      <w:pPr>
        <w:spacing w:line="276" w:lineRule="auto"/>
        <w:jc w:val="both"/>
        <w:rPr>
          <w:rFonts w:cstheme="minorHAnsi"/>
          <w:sz w:val="24"/>
          <w:szCs w:val="24"/>
        </w:rPr>
      </w:pPr>
      <w:r w:rsidRPr="00B31BF1">
        <w:rPr>
          <w:rFonts w:cstheme="minorHAnsi"/>
          <w:sz w:val="24"/>
          <w:szCs w:val="24"/>
          <w:shd w:val="clear" w:color="auto" w:fill="FFFFFF"/>
        </w:rPr>
        <w:lastRenderedPageBreak/>
        <w:t xml:space="preserve">– </w:t>
      </w:r>
      <w:r w:rsidR="00D42233" w:rsidRPr="00B31BF1">
        <w:rPr>
          <w:rFonts w:cstheme="minorHAnsi"/>
          <w:i/>
          <w:iCs/>
          <w:sz w:val="24"/>
          <w:szCs w:val="24"/>
        </w:rPr>
        <w:t>Wciąż dostrzegamy duże zapotrzebowanie na usługi medyczne w Warszawie, dlatego planujemy</w:t>
      </w:r>
      <w:r w:rsidR="00EA6D80" w:rsidRPr="00B31BF1">
        <w:rPr>
          <w:rFonts w:cstheme="minorHAnsi"/>
          <w:i/>
          <w:iCs/>
          <w:sz w:val="24"/>
          <w:szCs w:val="24"/>
        </w:rPr>
        <w:t xml:space="preserve"> otwarcia kolejnych placówek </w:t>
      </w:r>
      <w:r w:rsidR="00D42233" w:rsidRPr="00B31BF1">
        <w:rPr>
          <w:rFonts w:cstheme="minorHAnsi"/>
          <w:i/>
          <w:iCs/>
          <w:sz w:val="24"/>
          <w:szCs w:val="24"/>
        </w:rPr>
        <w:t xml:space="preserve">w </w:t>
      </w:r>
      <w:r w:rsidR="00A34F97" w:rsidRPr="00B31BF1">
        <w:rPr>
          <w:rFonts w:cstheme="minorHAnsi"/>
          <w:i/>
          <w:iCs/>
          <w:sz w:val="24"/>
          <w:szCs w:val="24"/>
        </w:rPr>
        <w:t>stolicy. Cieszymy się tutaj dużą</w:t>
      </w:r>
      <w:r w:rsidR="00D42233" w:rsidRPr="00B31BF1">
        <w:rPr>
          <w:rFonts w:cstheme="minorHAnsi"/>
          <w:i/>
          <w:iCs/>
          <w:sz w:val="24"/>
          <w:szCs w:val="24"/>
        </w:rPr>
        <w:t>, lokalną popularnością o czym świadczy chociażby badanie wykonane przez IP</w:t>
      </w:r>
      <w:r w:rsidR="005C01A7">
        <w:rPr>
          <w:rFonts w:cstheme="minorHAnsi"/>
          <w:i/>
          <w:iCs/>
          <w:sz w:val="24"/>
          <w:szCs w:val="24"/>
        </w:rPr>
        <w:t>C</w:t>
      </w:r>
      <w:r w:rsidR="00D42233" w:rsidRPr="00B31BF1">
        <w:rPr>
          <w:rFonts w:cstheme="minorHAnsi"/>
          <w:i/>
          <w:iCs/>
          <w:sz w:val="24"/>
          <w:szCs w:val="24"/>
        </w:rPr>
        <w:t>, z którego wynika, że</w:t>
      </w:r>
      <w:r w:rsidR="006D2577" w:rsidRPr="00B31BF1">
        <w:rPr>
          <w:rFonts w:cstheme="minorHAnsi"/>
          <w:i/>
          <w:iCs/>
          <w:sz w:val="24"/>
          <w:szCs w:val="24"/>
        </w:rPr>
        <w:t xml:space="preserve"> </w:t>
      </w:r>
      <w:r w:rsidR="00D42233" w:rsidRPr="00B31BF1">
        <w:rPr>
          <w:rFonts w:cstheme="minorHAnsi"/>
          <w:i/>
          <w:iCs/>
          <w:sz w:val="24"/>
          <w:szCs w:val="24"/>
        </w:rPr>
        <w:t xml:space="preserve">jesteśmy </w:t>
      </w:r>
      <w:r w:rsidR="005E38EC">
        <w:rPr>
          <w:rFonts w:cstheme="minorHAnsi"/>
          <w:i/>
          <w:iCs/>
          <w:sz w:val="24"/>
          <w:szCs w:val="24"/>
        </w:rPr>
        <w:t>jednym z wiodących podmiotów leczniczych w Warszawie, idąc łeb w łeb z zaledwie kilkoma innymi największymi sieciami medycznymi, a wiele z nich wyprzedzając w kontekście rozpoznawalności marki przez pacjenta</w:t>
      </w:r>
      <w:r w:rsidR="00E6579B" w:rsidRPr="00B31BF1">
        <w:rPr>
          <w:rStyle w:val="Odwoanieprzypisukocowego"/>
          <w:rFonts w:cstheme="minorHAnsi"/>
          <w:i/>
          <w:iCs/>
          <w:sz w:val="24"/>
          <w:szCs w:val="24"/>
        </w:rPr>
        <w:endnoteReference w:id="1"/>
      </w:r>
      <w:r w:rsidR="00D42233" w:rsidRPr="00B31BF1">
        <w:rPr>
          <w:rFonts w:cstheme="minorHAnsi"/>
          <w:i/>
          <w:iCs/>
          <w:sz w:val="24"/>
          <w:szCs w:val="24"/>
        </w:rPr>
        <w:t xml:space="preserve">. Oczywiście </w:t>
      </w:r>
      <w:r w:rsidR="007A411B" w:rsidRPr="00B31BF1">
        <w:rPr>
          <w:rFonts w:cstheme="minorHAnsi"/>
          <w:i/>
          <w:iCs/>
          <w:sz w:val="24"/>
          <w:szCs w:val="24"/>
        </w:rPr>
        <w:t xml:space="preserve">aktywnie poszukujemy </w:t>
      </w:r>
      <w:r w:rsidR="00D42233" w:rsidRPr="00B31BF1">
        <w:rPr>
          <w:rFonts w:cstheme="minorHAnsi"/>
          <w:i/>
          <w:iCs/>
          <w:sz w:val="24"/>
          <w:szCs w:val="24"/>
        </w:rPr>
        <w:t>też nowych lokalizacji i prowadzimy negocjacje w innych</w:t>
      </w:r>
      <w:r w:rsidR="00E6579B" w:rsidRPr="00B31BF1">
        <w:rPr>
          <w:rFonts w:cstheme="minorHAnsi"/>
          <w:i/>
          <w:iCs/>
          <w:sz w:val="24"/>
          <w:szCs w:val="24"/>
        </w:rPr>
        <w:t xml:space="preserve"> dużych miastach Polski. Pertraktacje</w:t>
      </w:r>
      <w:r w:rsidR="00D42233" w:rsidRPr="00B31BF1">
        <w:rPr>
          <w:rFonts w:cstheme="minorHAnsi"/>
          <w:i/>
          <w:iCs/>
          <w:sz w:val="24"/>
          <w:szCs w:val="24"/>
        </w:rPr>
        <w:t xml:space="preserve"> trwają nawet kilka lat, dlatego aby </w:t>
      </w:r>
      <w:r w:rsidR="00A34F97" w:rsidRPr="00B31BF1">
        <w:rPr>
          <w:rFonts w:cstheme="minorHAnsi"/>
          <w:i/>
          <w:iCs/>
          <w:sz w:val="24"/>
          <w:szCs w:val="24"/>
        </w:rPr>
        <w:t>utrzymać temp</w:t>
      </w:r>
      <w:r w:rsidR="00D42233" w:rsidRPr="00B31BF1">
        <w:rPr>
          <w:rFonts w:cstheme="minorHAnsi"/>
          <w:i/>
          <w:iCs/>
          <w:sz w:val="24"/>
          <w:szCs w:val="24"/>
        </w:rPr>
        <w:t>o rozwoju naszej sieci prowadzimy równolegle</w:t>
      </w:r>
      <w:r w:rsidR="00E6579B" w:rsidRPr="00B31BF1">
        <w:rPr>
          <w:rFonts w:cstheme="minorHAnsi"/>
          <w:i/>
          <w:iCs/>
          <w:sz w:val="24"/>
          <w:szCs w:val="24"/>
        </w:rPr>
        <w:t xml:space="preserve"> </w:t>
      </w:r>
      <w:r w:rsidR="00D42233" w:rsidRPr="00B31BF1">
        <w:rPr>
          <w:rFonts w:cstheme="minorHAnsi"/>
          <w:i/>
          <w:iCs/>
          <w:sz w:val="24"/>
          <w:szCs w:val="24"/>
        </w:rPr>
        <w:t xml:space="preserve">wiele rozmów </w:t>
      </w:r>
      <w:r w:rsidR="00D42233" w:rsidRPr="00B31BF1">
        <w:rPr>
          <w:rFonts w:cstheme="minorHAnsi"/>
          <w:sz w:val="24"/>
          <w:szCs w:val="24"/>
        </w:rPr>
        <w:t>– komentuje</w:t>
      </w:r>
      <w:r w:rsidR="00A05664">
        <w:rPr>
          <w:rFonts w:cstheme="minorHAnsi"/>
          <w:sz w:val="24"/>
          <w:szCs w:val="24"/>
        </w:rPr>
        <w:t xml:space="preserve"> </w:t>
      </w:r>
      <w:r w:rsidR="00230055" w:rsidRPr="00B31BF1">
        <w:rPr>
          <w:rFonts w:cstheme="minorHAnsi"/>
          <w:sz w:val="24"/>
          <w:szCs w:val="24"/>
        </w:rPr>
        <w:t>Paweł Walicki</w:t>
      </w:r>
      <w:r w:rsidR="00D42233" w:rsidRPr="00B31BF1">
        <w:rPr>
          <w:rFonts w:cstheme="minorHAnsi"/>
          <w:sz w:val="24"/>
          <w:szCs w:val="24"/>
        </w:rPr>
        <w:t xml:space="preserve">. </w:t>
      </w:r>
    </w:p>
    <w:p w14:paraId="04271D61" w14:textId="15C871A0" w:rsidR="00971B1A" w:rsidRPr="00230055" w:rsidRDefault="009F4449" w:rsidP="00F13C18">
      <w:pPr>
        <w:spacing w:line="276" w:lineRule="auto"/>
        <w:jc w:val="both"/>
        <w:rPr>
          <w:rFonts w:cstheme="minorHAnsi"/>
          <w:sz w:val="24"/>
          <w:szCs w:val="24"/>
        </w:rPr>
      </w:pPr>
      <w:r w:rsidRPr="005C01A7">
        <w:rPr>
          <w:rFonts w:cstheme="minorHAnsi"/>
          <w:sz w:val="24"/>
          <w:szCs w:val="24"/>
        </w:rPr>
        <w:t>Powiększaniu sieci placówek CMP towarzyszy rozwój</w:t>
      </w:r>
      <w:r w:rsidR="006E77E9" w:rsidRPr="005C01A7">
        <w:rPr>
          <w:rFonts w:cstheme="minorHAnsi"/>
          <w:sz w:val="24"/>
          <w:szCs w:val="24"/>
        </w:rPr>
        <w:t xml:space="preserve"> w</w:t>
      </w:r>
      <w:r w:rsidR="00E86A8B" w:rsidRPr="00A73921">
        <w:rPr>
          <w:rFonts w:cstheme="minorHAnsi"/>
          <w:sz w:val="24"/>
          <w:szCs w:val="24"/>
        </w:rPr>
        <w:t xml:space="preserve">ewnętrznej </w:t>
      </w:r>
      <w:r w:rsidR="00A34F97" w:rsidRPr="00A73921">
        <w:rPr>
          <w:rFonts w:cstheme="minorHAnsi"/>
          <w:sz w:val="24"/>
          <w:szCs w:val="24"/>
        </w:rPr>
        <w:t>struktury firmy</w:t>
      </w:r>
      <w:r w:rsidR="00E86A8B" w:rsidRPr="00A73921">
        <w:rPr>
          <w:rFonts w:cstheme="minorHAnsi"/>
          <w:sz w:val="24"/>
          <w:szCs w:val="24"/>
        </w:rPr>
        <w:t xml:space="preserve">, </w:t>
      </w:r>
      <w:r w:rsidR="006E77E9" w:rsidRPr="00230055">
        <w:rPr>
          <w:rFonts w:cstheme="minorHAnsi"/>
          <w:sz w:val="24"/>
          <w:szCs w:val="24"/>
        </w:rPr>
        <w:t>podwyższanie</w:t>
      </w:r>
      <w:r w:rsidR="00E86A8B" w:rsidRPr="00230055">
        <w:rPr>
          <w:rFonts w:cstheme="minorHAnsi"/>
          <w:sz w:val="24"/>
          <w:szCs w:val="24"/>
        </w:rPr>
        <w:t xml:space="preserve"> kompetencji pracowników, a także ulepszanie pakietu świadczeń.</w:t>
      </w:r>
      <w:r w:rsidR="006D2577" w:rsidRPr="00230055">
        <w:rPr>
          <w:rFonts w:cstheme="minorHAnsi"/>
          <w:sz w:val="24"/>
          <w:szCs w:val="24"/>
        </w:rPr>
        <w:t xml:space="preserve"> </w:t>
      </w:r>
      <w:r w:rsidR="00E86A8B" w:rsidRPr="00230055">
        <w:rPr>
          <w:rFonts w:cstheme="minorHAnsi"/>
          <w:sz w:val="24"/>
          <w:szCs w:val="24"/>
        </w:rPr>
        <w:t>Otwieranie nowych lokalizac</w:t>
      </w:r>
      <w:r w:rsidR="00A34F97" w:rsidRPr="00230055">
        <w:rPr>
          <w:rFonts w:cstheme="minorHAnsi"/>
          <w:sz w:val="24"/>
          <w:szCs w:val="24"/>
        </w:rPr>
        <w:t>ji na terenie całej Polski jest</w:t>
      </w:r>
      <w:r w:rsidR="00E86A8B" w:rsidRPr="00230055">
        <w:rPr>
          <w:rFonts w:cstheme="minorHAnsi"/>
          <w:sz w:val="24"/>
          <w:szCs w:val="24"/>
        </w:rPr>
        <w:t xml:space="preserve"> też szansą na wprowadzanie do oferty unikalnych specjalności medycznych.</w:t>
      </w:r>
    </w:p>
    <w:p w14:paraId="661064A7" w14:textId="77777777" w:rsidR="00F13C18" w:rsidRPr="00F13C18" w:rsidRDefault="00F13C18" w:rsidP="00F13C1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B9EB814" w14:textId="0E07468C" w:rsidR="00971B1A" w:rsidRDefault="00F12435" w:rsidP="00971B1A">
      <w:pPr>
        <w:spacing w:line="276" w:lineRule="auto"/>
        <w:jc w:val="both"/>
        <w:rPr>
          <w:rFonts w:cstheme="minorHAnsi"/>
        </w:rPr>
      </w:pPr>
      <w:hyperlink r:id="rId7" w:history="1">
        <w:r w:rsidR="00971B1A" w:rsidRPr="00971B1A">
          <w:rPr>
            <w:rStyle w:val="Hipercze"/>
            <w:rFonts w:cstheme="minorHAnsi"/>
          </w:rPr>
          <w:t xml:space="preserve">Centrum </w:t>
        </w:r>
        <w:bookmarkStart w:id="0" w:name="_GoBack"/>
        <w:bookmarkEnd w:id="0"/>
        <w:r w:rsidR="00971B1A" w:rsidRPr="00971B1A">
          <w:rPr>
            <w:rStyle w:val="Hipercze"/>
            <w:rFonts w:cstheme="minorHAnsi"/>
          </w:rPr>
          <w:t>Medyczne CMP</w:t>
        </w:r>
      </w:hyperlink>
      <w:r w:rsidR="00971B1A" w:rsidRPr="00971B1A">
        <w:rPr>
          <w:rFonts w:cstheme="minorHAnsi"/>
        </w:rPr>
        <w:t xml:space="preserve"> to polska, rodzinna firma, która powstała w 2002 roku na bazie zespołu prywatnych gabinetów, w których przyjmowali </w:t>
      </w:r>
      <w:r w:rsidR="00A05664" w:rsidRPr="00E6579B">
        <w:t>lek</w:t>
      </w:r>
      <w:r w:rsidR="00A05664">
        <w:t>a</w:t>
      </w:r>
      <w:r w:rsidR="00A05664" w:rsidRPr="00E6579B">
        <w:t>rze</w:t>
      </w:r>
      <w:r w:rsidR="00971B1A" w:rsidRPr="00971B1A">
        <w:rPr>
          <w:rFonts w:cstheme="minorHAnsi"/>
        </w:rPr>
        <w:t xml:space="preserve"> z rodziny Walickich, a także spokrewnieni oraz zaprzyjaźnieni z rodziną. Obecnie Centrum Medyczne CMP to sieć przycho</w:t>
      </w:r>
      <w:r w:rsidR="00401462">
        <w:rPr>
          <w:rFonts w:cstheme="minorHAnsi"/>
        </w:rPr>
        <w:t>dni medycznych, posiadających 14</w:t>
      </w:r>
      <w:r w:rsidR="00971B1A" w:rsidRPr="00971B1A">
        <w:rPr>
          <w:rFonts w:cstheme="minorHAnsi"/>
        </w:rPr>
        <w:t xml:space="preserve"> placówek na terenie Warszawy, Piaseczna i Łomianek oraz współpracujących z ok. 300 podwykonawcami na terenie całej Polski.</w:t>
      </w:r>
    </w:p>
    <w:p w14:paraId="4308BDAF" w14:textId="77777777" w:rsidR="00D7667F" w:rsidRDefault="00D7667F" w:rsidP="00971B1A">
      <w:pPr>
        <w:spacing w:line="276" w:lineRule="auto"/>
        <w:jc w:val="both"/>
        <w:rPr>
          <w:rFonts w:cstheme="minorHAnsi"/>
        </w:rPr>
      </w:pPr>
    </w:p>
    <w:p w14:paraId="4161B8D1" w14:textId="77777777" w:rsidR="00D7667F" w:rsidRPr="00D7667F" w:rsidRDefault="00D7667F" w:rsidP="00971B1A">
      <w:pPr>
        <w:spacing w:line="276" w:lineRule="auto"/>
        <w:jc w:val="both"/>
        <w:rPr>
          <w:rFonts w:cstheme="minorHAnsi"/>
          <w:sz w:val="24"/>
          <w:szCs w:val="24"/>
        </w:rPr>
      </w:pPr>
      <w:r w:rsidRPr="00D7667F">
        <w:rPr>
          <w:rFonts w:cstheme="minorHAnsi"/>
          <w:sz w:val="24"/>
          <w:szCs w:val="24"/>
        </w:rPr>
        <w:t>Kontakt dla mediów:</w:t>
      </w:r>
    </w:p>
    <w:p w14:paraId="6A71100E" w14:textId="77777777" w:rsidR="00401462" w:rsidRPr="00401462" w:rsidRDefault="00401462" w:rsidP="00401462">
      <w:pPr>
        <w:rPr>
          <w:rFonts w:cstheme="minorHAnsi"/>
        </w:rPr>
      </w:pPr>
      <w:r w:rsidRPr="00401462">
        <w:rPr>
          <w:rFonts w:cstheme="minorHAnsi"/>
        </w:rPr>
        <w:t>Ewelina Jaskuła</w:t>
      </w:r>
    </w:p>
    <w:p w14:paraId="0E81E971" w14:textId="77777777" w:rsidR="00401462" w:rsidRPr="00401462" w:rsidRDefault="00401462" w:rsidP="00401462">
      <w:pPr>
        <w:rPr>
          <w:rFonts w:cstheme="minorHAnsi"/>
        </w:rPr>
      </w:pPr>
      <w:r w:rsidRPr="00401462">
        <w:rPr>
          <w:rFonts w:cstheme="minorHAnsi"/>
        </w:rPr>
        <w:t xml:space="preserve">Tel.: +48 665 339 877 </w:t>
      </w:r>
    </w:p>
    <w:p w14:paraId="28E54D4C" w14:textId="77777777" w:rsidR="00401462" w:rsidRPr="00B31BF1" w:rsidRDefault="00401462" w:rsidP="00401462">
      <w:pPr>
        <w:rPr>
          <w:rFonts w:cstheme="minorHAnsi"/>
          <w:lang w:val="de-AT"/>
        </w:rPr>
      </w:pPr>
      <w:r w:rsidRPr="00B31BF1">
        <w:rPr>
          <w:rFonts w:cstheme="minorHAnsi"/>
          <w:lang w:val="de-AT"/>
        </w:rPr>
        <w:t xml:space="preserve">E-mail: </w:t>
      </w:r>
      <w:hyperlink r:id="rId8" w:history="1">
        <w:r w:rsidRPr="00B31BF1">
          <w:rPr>
            <w:rStyle w:val="Hipercze"/>
            <w:rFonts w:cstheme="minorHAnsi"/>
            <w:lang w:val="de-AT"/>
          </w:rPr>
          <w:t>ewelina.jaskula@goodonepr.pl</w:t>
        </w:r>
      </w:hyperlink>
    </w:p>
    <w:p w14:paraId="7FD32DC1" w14:textId="77777777" w:rsidR="00401462" w:rsidRPr="00401462" w:rsidRDefault="00401462" w:rsidP="00401462">
      <w:pPr>
        <w:rPr>
          <w:rFonts w:cstheme="minorHAnsi"/>
        </w:rPr>
      </w:pPr>
      <w:r w:rsidRPr="00401462">
        <w:rPr>
          <w:rFonts w:cstheme="minorHAnsi"/>
        </w:rPr>
        <w:t xml:space="preserve">Katarzyna Zawadzka </w:t>
      </w:r>
      <w:r w:rsidRPr="00401462">
        <w:rPr>
          <w:rFonts w:cstheme="minorHAnsi"/>
        </w:rPr>
        <w:br/>
        <w:t>Tel.: + 48 796 996 240</w:t>
      </w:r>
      <w:r w:rsidRPr="00401462">
        <w:rPr>
          <w:rFonts w:cstheme="minorHAnsi"/>
        </w:rPr>
        <w:br/>
        <w:t xml:space="preserve">E-mail: </w:t>
      </w:r>
      <w:hyperlink r:id="rId9" w:history="1">
        <w:r w:rsidRPr="00401462">
          <w:rPr>
            <w:rStyle w:val="Hipercze"/>
            <w:rFonts w:cstheme="minorHAnsi"/>
          </w:rPr>
          <w:t>katarzyna.zawadzka@goodonepr.pl</w:t>
        </w:r>
      </w:hyperlink>
    </w:p>
    <w:p w14:paraId="638F3A73" w14:textId="77777777" w:rsidR="00401462" w:rsidRPr="000B2E88" w:rsidRDefault="00401462" w:rsidP="00401462">
      <w:pPr>
        <w:rPr>
          <w:rFonts w:cstheme="minorHAnsi"/>
        </w:rPr>
      </w:pPr>
      <w:r w:rsidRPr="000B2E88">
        <w:rPr>
          <w:rFonts w:cstheme="minorHAnsi"/>
        </w:rPr>
        <w:t xml:space="preserve"> </w:t>
      </w:r>
    </w:p>
    <w:p w14:paraId="3D4E20BA" w14:textId="4B7ADCCE" w:rsidR="00697464" w:rsidRPr="00401462" w:rsidRDefault="00697464" w:rsidP="00401462">
      <w:pPr>
        <w:tabs>
          <w:tab w:val="left" w:pos="7616"/>
        </w:tabs>
      </w:pPr>
    </w:p>
    <w:sectPr w:rsidR="00697464" w:rsidRPr="00401462" w:rsidSect="00971B1A">
      <w:headerReference w:type="default" r:id="rId10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ED7CB" w16cid:durableId="22CE5ED4"/>
  <w16cid:commentId w16cid:paraId="4223C5B0" w16cid:durableId="22CE5E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B8A5" w14:textId="77777777" w:rsidR="00F12435" w:rsidRDefault="00F12435" w:rsidP="00892E5B">
      <w:pPr>
        <w:spacing w:after="0" w:line="240" w:lineRule="auto"/>
      </w:pPr>
      <w:r>
        <w:separator/>
      </w:r>
    </w:p>
  </w:endnote>
  <w:endnote w:type="continuationSeparator" w:id="0">
    <w:p w14:paraId="19B6DD5A" w14:textId="77777777" w:rsidR="00F12435" w:rsidRDefault="00F12435" w:rsidP="00892E5B">
      <w:pPr>
        <w:spacing w:after="0" w:line="240" w:lineRule="auto"/>
      </w:pPr>
      <w:r>
        <w:continuationSeparator/>
      </w:r>
    </w:p>
  </w:endnote>
  <w:endnote w:id="1">
    <w:p w14:paraId="109E867E" w14:textId="46E2A64A" w:rsidR="00E6579B" w:rsidRDefault="00E6579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color w:val="212B35"/>
          <w:sz w:val="21"/>
          <w:szCs w:val="21"/>
          <w:shd w:val="clear" w:color="auto" w:fill="FFFFFF"/>
        </w:rPr>
        <w:t>Badanie wykonane na zlecenie Centrum Medycznego CMP metodą CATI, na reprezentatywnej próbie mieszkańców Warszawy i okolic N=500.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9BF24" w14:textId="77777777" w:rsidR="00F12435" w:rsidRDefault="00F12435" w:rsidP="00892E5B">
      <w:pPr>
        <w:spacing w:after="0" w:line="240" w:lineRule="auto"/>
      </w:pPr>
      <w:r>
        <w:separator/>
      </w:r>
    </w:p>
  </w:footnote>
  <w:footnote w:type="continuationSeparator" w:id="0">
    <w:p w14:paraId="18A166DE" w14:textId="77777777" w:rsidR="00F12435" w:rsidRDefault="00F12435" w:rsidP="0089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1696" w14:textId="77777777" w:rsidR="00C7468F" w:rsidRDefault="00C746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325DE"/>
    <w:rsid w:val="00062EC6"/>
    <w:rsid w:val="00081381"/>
    <w:rsid w:val="001031E7"/>
    <w:rsid w:val="00106700"/>
    <w:rsid w:val="00123FD9"/>
    <w:rsid w:val="00170464"/>
    <w:rsid w:val="00190558"/>
    <w:rsid w:val="001B7731"/>
    <w:rsid w:val="001C187D"/>
    <w:rsid w:val="001C2A28"/>
    <w:rsid w:val="001C5804"/>
    <w:rsid w:val="00230055"/>
    <w:rsid w:val="002421AF"/>
    <w:rsid w:val="00253ABD"/>
    <w:rsid w:val="002963CA"/>
    <w:rsid w:val="002C10FF"/>
    <w:rsid w:val="00311776"/>
    <w:rsid w:val="00320708"/>
    <w:rsid w:val="00401462"/>
    <w:rsid w:val="00433B5C"/>
    <w:rsid w:val="00453F1B"/>
    <w:rsid w:val="00472A0D"/>
    <w:rsid w:val="004F3D53"/>
    <w:rsid w:val="0058456C"/>
    <w:rsid w:val="005A777E"/>
    <w:rsid w:val="005B7335"/>
    <w:rsid w:val="005C01A7"/>
    <w:rsid w:val="005C3F54"/>
    <w:rsid w:val="005E38EC"/>
    <w:rsid w:val="006839E4"/>
    <w:rsid w:val="00697464"/>
    <w:rsid w:val="006B2A96"/>
    <w:rsid w:val="006D2577"/>
    <w:rsid w:val="006E77E9"/>
    <w:rsid w:val="00717D5D"/>
    <w:rsid w:val="007A411B"/>
    <w:rsid w:val="007B319E"/>
    <w:rsid w:val="007E61D3"/>
    <w:rsid w:val="00805A99"/>
    <w:rsid w:val="008671F9"/>
    <w:rsid w:val="00892E5B"/>
    <w:rsid w:val="00895A00"/>
    <w:rsid w:val="008A29D0"/>
    <w:rsid w:val="008A4B8A"/>
    <w:rsid w:val="00971B1A"/>
    <w:rsid w:val="0098385F"/>
    <w:rsid w:val="00997453"/>
    <w:rsid w:val="009F4449"/>
    <w:rsid w:val="00A05664"/>
    <w:rsid w:val="00A34F97"/>
    <w:rsid w:val="00A36472"/>
    <w:rsid w:val="00A73205"/>
    <w:rsid w:val="00A73921"/>
    <w:rsid w:val="00AE0282"/>
    <w:rsid w:val="00B31BF1"/>
    <w:rsid w:val="00B548DD"/>
    <w:rsid w:val="00B7056C"/>
    <w:rsid w:val="00C7468F"/>
    <w:rsid w:val="00C90D7C"/>
    <w:rsid w:val="00CA40FC"/>
    <w:rsid w:val="00CB29AA"/>
    <w:rsid w:val="00D03DBA"/>
    <w:rsid w:val="00D42233"/>
    <w:rsid w:val="00D52B27"/>
    <w:rsid w:val="00D7667F"/>
    <w:rsid w:val="00D93D53"/>
    <w:rsid w:val="00DB5375"/>
    <w:rsid w:val="00DE1A89"/>
    <w:rsid w:val="00E04D68"/>
    <w:rsid w:val="00E335E6"/>
    <w:rsid w:val="00E5525D"/>
    <w:rsid w:val="00E6579B"/>
    <w:rsid w:val="00E86A8B"/>
    <w:rsid w:val="00EA5261"/>
    <w:rsid w:val="00EA6D80"/>
    <w:rsid w:val="00F12435"/>
    <w:rsid w:val="00F13C18"/>
    <w:rsid w:val="00F624DB"/>
    <w:rsid w:val="00FA7503"/>
    <w:rsid w:val="00FC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DE2CAF1C-B694-436A-A407-A273A7BC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671F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7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7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jaskula@goodonepr.pl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cmp.med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tarzyna.zawadzka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03E5-720C-42DE-A7F2-1DA09EC6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rzynka</dc:creator>
  <cp:keywords/>
  <dc:description/>
  <cp:lastModifiedBy>Użytkownik systemu Windows</cp:lastModifiedBy>
  <cp:revision>3</cp:revision>
  <dcterms:created xsi:type="dcterms:W3CDTF">2020-07-31T08:36:00Z</dcterms:created>
  <dcterms:modified xsi:type="dcterms:W3CDTF">2020-08-03T14:29:00Z</dcterms:modified>
</cp:coreProperties>
</file>